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77BFE" w14:textId="5DCCEF33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41338E">
        <w:rPr>
          <w:rFonts w:ascii="Arial" w:hAnsi="Arial" w:cs="Arial"/>
          <w:sz w:val="24"/>
          <w:szCs w:val="24"/>
        </w:rPr>
        <w:t>UNIVERSIDADE SÃO FRANCISCO</w:t>
      </w:r>
    </w:p>
    <w:p w14:paraId="0E625FEA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5EE5B23C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72DFFF5" w14:textId="77777777" w:rsidR="0041338E" w:rsidRP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62AE7058" w14:textId="77777777" w:rsidR="0041338E" w:rsidRP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26605792" w14:textId="33D8E3C9" w:rsidR="0041338E" w:rsidRP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41338E">
        <w:rPr>
          <w:rFonts w:ascii="Arial" w:hAnsi="Arial" w:cs="Arial"/>
          <w:sz w:val="24"/>
          <w:szCs w:val="24"/>
        </w:rPr>
        <w:t>Ana Flávia Alves Pereira</w:t>
      </w:r>
      <w:r>
        <w:rPr>
          <w:rFonts w:ascii="Arial" w:hAnsi="Arial" w:cs="Arial"/>
          <w:sz w:val="24"/>
          <w:szCs w:val="24"/>
        </w:rPr>
        <w:t xml:space="preserve"> – RA: </w:t>
      </w:r>
      <w:r w:rsidRPr="0041338E">
        <w:rPr>
          <w:rFonts w:ascii="Arial" w:hAnsi="Arial" w:cs="Arial"/>
          <w:sz w:val="24"/>
          <w:szCs w:val="24"/>
        </w:rPr>
        <w:t>001202004440</w:t>
      </w:r>
    </w:p>
    <w:p w14:paraId="44D7B50B" w14:textId="546A99F5" w:rsidR="0041338E" w:rsidRP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41338E">
        <w:rPr>
          <w:rFonts w:ascii="Arial" w:hAnsi="Arial" w:cs="Arial"/>
          <w:sz w:val="24"/>
          <w:szCs w:val="24"/>
        </w:rPr>
        <w:t>Gabriel de Assis Gomes</w:t>
      </w:r>
      <w:r>
        <w:rPr>
          <w:rFonts w:ascii="Arial" w:hAnsi="Arial" w:cs="Arial"/>
          <w:sz w:val="24"/>
          <w:szCs w:val="24"/>
        </w:rPr>
        <w:t xml:space="preserve"> – RA: </w:t>
      </w:r>
      <w:r w:rsidRPr="0041338E">
        <w:rPr>
          <w:rFonts w:ascii="Arial" w:hAnsi="Arial" w:cs="Arial"/>
          <w:sz w:val="24"/>
          <w:szCs w:val="24"/>
        </w:rPr>
        <w:t>001202010614</w:t>
      </w:r>
    </w:p>
    <w:p w14:paraId="6C79CB8E" w14:textId="4B42E8CF" w:rsidR="0041338E" w:rsidRP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41338E">
        <w:rPr>
          <w:rFonts w:ascii="Arial" w:hAnsi="Arial" w:cs="Arial"/>
          <w:sz w:val="24"/>
          <w:szCs w:val="24"/>
        </w:rPr>
        <w:t>Pedro de Camargo Zago</w:t>
      </w:r>
      <w:r>
        <w:rPr>
          <w:rFonts w:ascii="Arial" w:hAnsi="Arial" w:cs="Arial"/>
          <w:sz w:val="24"/>
          <w:szCs w:val="24"/>
        </w:rPr>
        <w:t xml:space="preserve"> – RA: </w:t>
      </w:r>
      <w:r w:rsidRPr="0041338E">
        <w:rPr>
          <w:rFonts w:ascii="Arial" w:hAnsi="Arial" w:cs="Arial"/>
          <w:sz w:val="24"/>
          <w:szCs w:val="24"/>
        </w:rPr>
        <w:t>001202002305</w:t>
      </w:r>
    </w:p>
    <w:p w14:paraId="6404CD9F" w14:textId="77777777" w:rsidR="0041338E" w:rsidRP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702009A8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55D0BD27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140CBE5" w14:textId="77777777" w:rsidR="00AC19B7" w:rsidRPr="0041338E" w:rsidRDefault="00AC19B7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367D6FBA" w14:textId="77777777" w:rsidR="0041338E" w:rsidRP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BBB3BE2" w14:textId="77777777" w:rsidR="0041338E" w:rsidRP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41338E">
        <w:rPr>
          <w:rFonts w:ascii="Arial" w:hAnsi="Arial" w:cs="Arial"/>
          <w:sz w:val="24"/>
          <w:szCs w:val="24"/>
        </w:rPr>
        <w:t>Computação Gráfica e Processamento de Imagens</w:t>
      </w:r>
    </w:p>
    <w:p w14:paraId="3859EEFD" w14:textId="2F02DBE9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 w:rsidRPr="0041338E">
        <w:rPr>
          <w:rFonts w:ascii="Arial" w:hAnsi="Arial" w:cs="Arial"/>
          <w:sz w:val="24"/>
          <w:szCs w:val="24"/>
        </w:rPr>
        <w:t>Trabalho de Segmentação de Imagens</w:t>
      </w:r>
    </w:p>
    <w:p w14:paraId="6D6B59AC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8771984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6B588FF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4858047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3BA5147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25955B7D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E26968F" w14:textId="77777777" w:rsidR="00AC19B7" w:rsidRDefault="00AC19B7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DD382A8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175CD1C4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059BE423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34843FE1" w14:textId="77777777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</w:p>
    <w:p w14:paraId="43C10561" w14:textId="7C90F17D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gança Paulista</w:t>
      </w:r>
    </w:p>
    <w:p w14:paraId="40710358" w14:textId="4A9A19C4" w:rsidR="0041338E" w:rsidRDefault="0041338E" w:rsidP="00AC19B7">
      <w:pPr>
        <w:spacing w:before="80" w:after="8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sdt>
      <w:sdtPr>
        <w:rPr>
          <w:rFonts w:ascii="Arial" w:hAnsi="Arial" w:cs="Arial"/>
          <w:color w:val="auto"/>
          <w:sz w:val="24"/>
          <w:szCs w:val="24"/>
        </w:rPr>
        <w:id w:val="210761603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0A645AA8" w14:textId="0F7EB0AC" w:rsidR="0041338E" w:rsidRPr="00AC19B7" w:rsidRDefault="0041338E" w:rsidP="00AC19B7">
          <w:pPr>
            <w:pStyle w:val="CabealhodoSumrio"/>
            <w:spacing w:before="80" w:after="80"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AC19B7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3B0C9599" w14:textId="10AF7F53" w:rsidR="00AC19B7" w:rsidRPr="00AC19B7" w:rsidRDefault="0041338E" w:rsidP="00AC19B7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pt-BR"/>
              <w14:ligatures w14:val="none"/>
            </w:rPr>
          </w:pPr>
          <w:r w:rsidRPr="00AC19B7">
            <w:rPr>
              <w:rFonts w:ascii="Arial" w:hAnsi="Arial" w:cs="Arial"/>
              <w:sz w:val="24"/>
              <w:szCs w:val="24"/>
            </w:rPr>
            <w:fldChar w:fldCharType="begin"/>
          </w:r>
          <w:r w:rsidRPr="00AC19B7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C19B7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32617763" w:history="1">
            <w:r w:rsidR="00AC19B7"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AC19B7" w:rsidRPr="00AC19B7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="00AC19B7"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AC19B7"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C19B7"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C19B7"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17763 \h </w:instrText>
            </w:r>
            <w:r w:rsidR="00AC19B7"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C19B7"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C19B7"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C19B7"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3E559" w14:textId="7766BB52" w:rsidR="00AC19B7" w:rsidRPr="00AC19B7" w:rsidRDefault="00AC19B7" w:rsidP="00AC19B7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32617764" w:history="1">
            <w:r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AC19B7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17764 \h </w:instrTex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26E36" w14:textId="19763627" w:rsidR="00AC19B7" w:rsidRPr="00AC19B7" w:rsidRDefault="00AC19B7" w:rsidP="00AC19B7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32617765" w:history="1">
            <w:r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AC19B7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17765 \h </w:instrTex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1AD03B" w14:textId="287237F6" w:rsidR="00AC19B7" w:rsidRPr="00AC19B7" w:rsidRDefault="00AC19B7" w:rsidP="00AC19B7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32617766" w:history="1">
            <w:r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AC19B7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17766 \h </w:instrTex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32D45" w14:textId="2F2F7A18" w:rsidR="00AC19B7" w:rsidRPr="00AC19B7" w:rsidRDefault="00AC19B7" w:rsidP="00AC19B7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kern w:val="0"/>
              <w:sz w:val="24"/>
              <w:szCs w:val="24"/>
              <w:lang w:eastAsia="pt-BR"/>
              <w14:ligatures w14:val="none"/>
            </w:rPr>
          </w:pPr>
          <w:hyperlink w:anchor="_Toc132617767" w:history="1">
            <w:r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Pr="00AC19B7">
              <w:rPr>
                <w:rFonts w:ascii="Arial" w:eastAsiaTheme="minorEastAsia" w:hAnsi="Arial" w:cs="Arial"/>
                <w:noProof/>
                <w:kern w:val="0"/>
                <w:sz w:val="24"/>
                <w:szCs w:val="24"/>
                <w:lang w:eastAsia="pt-BR"/>
                <w14:ligatures w14:val="none"/>
              </w:rPr>
              <w:tab/>
            </w:r>
            <w:r w:rsidRPr="00AC19B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ibliografia</w: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32617767 \h </w:instrTex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C19B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69907" w14:textId="7DDC6EA1" w:rsidR="0041338E" w:rsidRDefault="0041338E" w:rsidP="00AC19B7">
          <w:pPr>
            <w:spacing w:before="80" w:after="80" w:line="360" w:lineRule="auto"/>
            <w:jc w:val="center"/>
          </w:pPr>
          <w:r w:rsidRPr="00AC19B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AA740AE" w14:textId="7D389BCE" w:rsidR="00AC19B7" w:rsidRDefault="00AC19B7" w:rsidP="00AC19B7">
      <w:pPr>
        <w:spacing w:before="80" w:after="8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0DC29E6" w14:textId="26EB6068" w:rsidR="0041338E" w:rsidRPr="00DF6980" w:rsidRDefault="0041338E" w:rsidP="00AC19B7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0" w:name="_Toc132617763"/>
      <w:r w:rsidRPr="00DF6980">
        <w:rPr>
          <w:rFonts w:ascii="Arial" w:hAnsi="Arial" w:cs="Arial"/>
          <w:b/>
          <w:bCs/>
          <w:sz w:val="24"/>
          <w:szCs w:val="24"/>
        </w:rPr>
        <w:lastRenderedPageBreak/>
        <w:t>Introdução</w:t>
      </w:r>
      <w:bookmarkEnd w:id="0"/>
    </w:p>
    <w:p w14:paraId="1AF5879E" w14:textId="18AB9A52" w:rsidR="003B24AE" w:rsidRDefault="003B24AE" w:rsidP="001E11C0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B24AE">
        <w:rPr>
          <w:rFonts w:ascii="Arial" w:hAnsi="Arial" w:cs="Arial"/>
          <w:sz w:val="24"/>
          <w:szCs w:val="24"/>
        </w:rPr>
        <w:t>O procedimento de segmentação de imagem é um processo que divide a</w:t>
      </w:r>
      <w:r>
        <w:rPr>
          <w:rFonts w:ascii="Arial" w:hAnsi="Arial" w:cs="Arial"/>
          <w:sz w:val="24"/>
          <w:szCs w:val="24"/>
        </w:rPr>
        <w:t xml:space="preserve"> </w:t>
      </w:r>
      <w:r w:rsidRPr="003B24AE">
        <w:rPr>
          <w:rFonts w:ascii="Arial" w:hAnsi="Arial" w:cs="Arial"/>
          <w:sz w:val="24"/>
          <w:szCs w:val="24"/>
        </w:rPr>
        <w:t>imagem em pedaços menores, para depois, tratá-los, simpli</w:t>
      </w:r>
      <w:r w:rsidR="00DF6980">
        <w:rPr>
          <w:rFonts w:ascii="Arial" w:hAnsi="Arial" w:cs="Arial"/>
          <w:sz w:val="24"/>
          <w:szCs w:val="24"/>
        </w:rPr>
        <w:t>fi</w:t>
      </w:r>
      <w:r w:rsidRPr="003B24AE">
        <w:rPr>
          <w:rFonts w:ascii="Arial" w:hAnsi="Arial" w:cs="Arial"/>
          <w:sz w:val="24"/>
          <w:szCs w:val="24"/>
        </w:rPr>
        <w:t>cando assim o</w:t>
      </w:r>
      <w:r>
        <w:rPr>
          <w:rFonts w:ascii="Arial" w:hAnsi="Arial" w:cs="Arial"/>
          <w:sz w:val="24"/>
          <w:szCs w:val="24"/>
        </w:rPr>
        <w:t xml:space="preserve"> </w:t>
      </w:r>
      <w:r w:rsidRPr="003B24AE">
        <w:rPr>
          <w:rFonts w:ascii="Arial" w:hAnsi="Arial" w:cs="Arial"/>
          <w:sz w:val="24"/>
          <w:szCs w:val="24"/>
        </w:rPr>
        <w:t>processo de reconhecimento. A partir disso, os algoritmos de segmentação</w:t>
      </w:r>
      <w:r>
        <w:rPr>
          <w:rFonts w:ascii="Arial" w:hAnsi="Arial" w:cs="Arial"/>
          <w:sz w:val="24"/>
          <w:szCs w:val="24"/>
        </w:rPr>
        <w:t xml:space="preserve"> </w:t>
      </w:r>
      <w:r w:rsidRPr="003B24AE">
        <w:rPr>
          <w:rFonts w:ascii="Arial" w:hAnsi="Arial" w:cs="Arial"/>
          <w:sz w:val="24"/>
          <w:szCs w:val="24"/>
        </w:rPr>
        <w:t>permitem achar diferenças entre duas ou mais regiões, distinguindo-as das</w:t>
      </w:r>
      <w:r>
        <w:rPr>
          <w:rFonts w:ascii="Arial" w:hAnsi="Arial" w:cs="Arial"/>
          <w:sz w:val="24"/>
          <w:szCs w:val="24"/>
        </w:rPr>
        <w:t xml:space="preserve"> </w:t>
      </w:r>
      <w:r w:rsidRPr="003B24AE">
        <w:rPr>
          <w:rFonts w:ascii="Arial" w:hAnsi="Arial" w:cs="Arial"/>
          <w:sz w:val="24"/>
          <w:szCs w:val="24"/>
        </w:rPr>
        <w:t>outras. Outro procedimento de segmentação é a combinação de pixels e</w:t>
      </w:r>
      <w:r>
        <w:rPr>
          <w:rFonts w:ascii="Arial" w:hAnsi="Arial" w:cs="Arial"/>
          <w:sz w:val="24"/>
          <w:szCs w:val="24"/>
        </w:rPr>
        <w:t xml:space="preserve"> </w:t>
      </w:r>
      <w:r w:rsidRPr="003B24AE">
        <w:rPr>
          <w:rFonts w:ascii="Arial" w:hAnsi="Arial" w:cs="Arial"/>
          <w:sz w:val="24"/>
          <w:szCs w:val="24"/>
        </w:rPr>
        <w:t>regiões vizinhas de características visuais similares que formam objetos e</w:t>
      </w:r>
      <w:r>
        <w:rPr>
          <w:rFonts w:ascii="Arial" w:hAnsi="Arial" w:cs="Arial"/>
          <w:sz w:val="24"/>
          <w:szCs w:val="24"/>
        </w:rPr>
        <w:t xml:space="preserve"> </w:t>
      </w:r>
      <w:r w:rsidRPr="003B24AE">
        <w:rPr>
          <w:rFonts w:ascii="Arial" w:hAnsi="Arial" w:cs="Arial"/>
          <w:sz w:val="24"/>
          <w:szCs w:val="24"/>
        </w:rPr>
        <w:t>distribuem rótulo a cada pixel de imagem, identi</w:t>
      </w:r>
      <w:r w:rsidR="00DF6980">
        <w:rPr>
          <w:rFonts w:ascii="Arial" w:hAnsi="Arial" w:cs="Arial"/>
          <w:sz w:val="24"/>
          <w:szCs w:val="24"/>
        </w:rPr>
        <w:t>fi</w:t>
      </w:r>
      <w:r w:rsidRPr="003B24AE">
        <w:rPr>
          <w:rFonts w:ascii="Arial" w:hAnsi="Arial" w:cs="Arial"/>
          <w:sz w:val="24"/>
          <w:szCs w:val="24"/>
        </w:rPr>
        <w:t>cando-o a qual grupo ele</w:t>
      </w:r>
      <w:r>
        <w:rPr>
          <w:rFonts w:ascii="Arial" w:hAnsi="Arial" w:cs="Arial"/>
          <w:sz w:val="24"/>
          <w:szCs w:val="24"/>
        </w:rPr>
        <w:t xml:space="preserve"> </w:t>
      </w:r>
      <w:r w:rsidRPr="003B24AE">
        <w:rPr>
          <w:rFonts w:ascii="Arial" w:hAnsi="Arial" w:cs="Arial"/>
          <w:sz w:val="24"/>
          <w:szCs w:val="24"/>
        </w:rPr>
        <w:t>pertence, de acordo com suas características como cor e textura (Gonzales e</w:t>
      </w:r>
      <w:r>
        <w:rPr>
          <w:rFonts w:ascii="Arial" w:hAnsi="Arial" w:cs="Arial"/>
          <w:sz w:val="24"/>
          <w:szCs w:val="24"/>
        </w:rPr>
        <w:t xml:space="preserve"> </w:t>
      </w:r>
      <w:r w:rsidRPr="003B24AE">
        <w:rPr>
          <w:rFonts w:ascii="Arial" w:hAnsi="Arial" w:cs="Arial"/>
          <w:sz w:val="24"/>
          <w:szCs w:val="24"/>
        </w:rPr>
        <w:t>Woods</w:t>
      </w:r>
      <w:r w:rsidR="00DF6980">
        <w:rPr>
          <w:rFonts w:ascii="Arial" w:hAnsi="Arial" w:cs="Arial"/>
          <w:sz w:val="24"/>
          <w:szCs w:val="24"/>
        </w:rPr>
        <w:t>,</w:t>
      </w:r>
      <w:r w:rsidRPr="003B24AE">
        <w:rPr>
          <w:rFonts w:ascii="Arial" w:hAnsi="Arial" w:cs="Arial"/>
          <w:sz w:val="24"/>
          <w:szCs w:val="24"/>
        </w:rPr>
        <w:t xml:space="preserve"> 2001).</w:t>
      </w:r>
    </w:p>
    <w:p w14:paraId="1FD601FA" w14:textId="12A7924B" w:rsidR="001E11C0" w:rsidRDefault="001E11C0" w:rsidP="001E11C0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incipais objetivos da segmentação de imagens são:</w:t>
      </w:r>
    </w:p>
    <w:p w14:paraId="4B3FC80C" w14:textId="2FDEAC7C" w:rsidR="001E11C0" w:rsidRPr="001E11C0" w:rsidRDefault="001E11C0" w:rsidP="001E11C0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1E11C0">
        <w:rPr>
          <w:rFonts w:ascii="Arial" w:hAnsi="Arial" w:cs="Arial"/>
          <w:b/>
          <w:bCs/>
          <w:sz w:val="24"/>
          <w:szCs w:val="24"/>
        </w:rPr>
        <w:t>Identificação de objetos:</w:t>
      </w:r>
      <w:r w:rsidRPr="001E11C0">
        <w:rPr>
          <w:rFonts w:ascii="Arial" w:hAnsi="Arial" w:cs="Arial"/>
          <w:sz w:val="24"/>
          <w:szCs w:val="24"/>
        </w:rPr>
        <w:t xml:space="preserve"> A segmentação de imagens é frequentemente usada</w:t>
      </w:r>
      <w:r>
        <w:rPr>
          <w:rFonts w:ascii="Arial" w:hAnsi="Arial" w:cs="Arial"/>
          <w:sz w:val="24"/>
          <w:szCs w:val="24"/>
        </w:rPr>
        <w:t xml:space="preserve"> </w:t>
      </w:r>
      <w:r w:rsidRPr="001E11C0">
        <w:rPr>
          <w:rFonts w:ascii="Arial" w:hAnsi="Arial" w:cs="Arial"/>
          <w:sz w:val="24"/>
          <w:szCs w:val="24"/>
        </w:rPr>
        <w:t>para identificar objetos e áreas de interesse em uma imagem.</w:t>
      </w:r>
    </w:p>
    <w:p w14:paraId="7FAA0D7D" w14:textId="5A1D340F" w:rsidR="001E11C0" w:rsidRPr="001E11C0" w:rsidRDefault="001E11C0" w:rsidP="001E11C0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1E11C0">
        <w:rPr>
          <w:rFonts w:ascii="Arial" w:hAnsi="Arial" w:cs="Arial"/>
          <w:b/>
          <w:bCs/>
          <w:sz w:val="24"/>
          <w:szCs w:val="24"/>
        </w:rPr>
        <w:t>Melhorar a eficiência de análises posteriores:</w:t>
      </w:r>
      <w:r w:rsidRPr="001E11C0">
        <w:rPr>
          <w:rFonts w:ascii="Arial" w:hAnsi="Arial" w:cs="Arial"/>
          <w:sz w:val="24"/>
          <w:szCs w:val="24"/>
        </w:rPr>
        <w:t xml:space="preserve"> Ao segmentar a imagem em regiões ou segmentos significativos, é possível melhorar a eficiência de análises posteriores, como o reconhecimento de padrões ou a detecção de bordas.</w:t>
      </w:r>
    </w:p>
    <w:p w14:paraId="26E678A5" w14:textId="04AAA768" w:rsidR="001E11C0" w:rsidRPr="001E11C0" w:rsidRDefault="001E11C0" w:rsidP="001E11C0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1E11C0">
        <w:rPr>
          <w:rFonts w:ascii="Arial" w:hAnsi="Arial" w:cs="Arial"/>
          <w:b/>
          <w:bCs/>
          <w:sz w:val="24"/>
          <w:szCs w:val="24"/>
        </w:rPr>
        <w:t>Realce de características:</w:t>
      </w:r>
      <w:r w:rsidRPr="001E11C0">
        <w:rPr>
          <w:rFonts w:ascii="Arial" w:hAnsi="Arial" w:cs="Arial"/>
          <w:sz w:val="24"/>
          <w:szCs w:val="24"/>
        </w:rPr>
        <w:t xml:space="preserve"> A segmentação de imagens pode ser usada para realçar características específicas de uma imagem, como bordas, contornos ou regiões com cores ou texturas distintas.</w:t>
      </w:r>
    </w:p>
    <w:p w14:paraId="43A59B0C" w14:textId="62FC7128" w:rsidR="001E11C0" w:rsidRPr="001E11C0" w:rsidRDefault="001E11C0" w:rsidP="001E11C0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1E11C0">
        <w:rPr>
          <w:rFonts w:ascii="Arial" w:hAnsi="Arial" w:cs="Arial"/>
          <w:b/>
          <w:bCs/>
          <w:sz w:val="24"/>
          <w:szCs w:val="24"/>
        </w:rPr>
        <w:t xml:space="preserve">Simplificação de análises: </w:t>
      </w:r>
      <w:r w:rsidRPr="001E11C0">
        <w:rPr>
          <w:rFonts w:ascii="Arial" w:hAnsi="Arial" w:cs="Arial"/>
          <w:sz w:val="24"/>
          <w:szCs w:val="24"/>
        </w:rPr>
        <w:t>Ao dividir uma imagem em segmentos, é possível simplificar análises posteriores, tornando-as mais precisas e eficientes.</w:t>
      </w:r>
    </w:p>
    <w:p w14:paraId="1FD14A9A" w14:textId="1F963FD6" w:rsidR="001E11C0" w:rsidRPr="001E11C0" w:rsidRDefault="001E11C0" w:rsidP="001E11C0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1E11C0">
        <w:rPr>
          <w:rFonts w:ascii="Arial" w:hAnsi="Arial" w:cs="Arial"/>
          <w:b/>
          <w:bCs/>
          <w:sz w:val="24"/>
          <w:szCs w:val="24"/>
        </w:rPr>
        <w:t>Detecção de mudanças:</w:t>
      </w:r>
      <w:r w:rsidRPr="001E11C0">
        <w:rPr>
          <w:rFonts w:ascii="Arial" w:hAnsi="Arial" w:cs="Arial"/>
          <w:sz w:val="24"/>
          <w:szCs w:val="24"/>
        </w:rPr>
        <w:t xml:space="preserve"> A segmentação de imagens pode ser usada para detectar mudanças em imagens ao longo do tempo, como mudanças na posição ou no tamanho de objetos em uma cena.</w:t>
      </w:r>
    </w:p>
    <w:p w14:paraId="4E73F33C" w14:textId="3B27AD51" w:rsidR="001E11C0" w:rsidRPr="001E11C0" w:rsidRDefault="001E11C0" w:rsidP="001E11C0">
      <w:pPr>
        <w:pStyle w:val="PargrafodaLista"/>
        <w:numPr>
          <w:ilvl w:val="0"/>
          <w:numId w:val="4"/>
        </w:numPr>
        <w:spacing w:before="80" w:after="80" w:line="360" w:lineRule="auto"/>
        <w:jc w:val="both"/>
        <w:rPr>
          <w:rFonts w:ascii="Arial" w:hAnsi="Arial" w:cs="Arial"/>
          <w:sz w:val="24"/>
          <w:szCs w:val="24"/>
        </w:rPr>
      </w:pPr>
      <w:r w:rsidRPr="001E11C0">
        <w:rPr>
          <w:rFonts w:ascii="Arial" w:hAnsi="Arial" w:cs="Arial"/>
          <w:b/>
          <w:bCs/>
          <w:sz w:val="24"/>
          <w:szCs w:val="24"/>
        </w:rPr>
        <w:t>Compreensão de cenas complexas:</w:t>
      </w:r>
      <w:r w:rsidRPr="001E11C0">
        <w:rPr>
          <w:rFonts w:ascii="Arial" w:hAnsi="Arial" w:cs="Arial"/>
          <w:sz w:val="24"/>
          <w:szCs w:val="24"/>
        </w:rPr>
        <w:t xml:space="preserve"> A segmentação de imagens é frequentemente usada para entender cenas complexas, como imagens de satélite ou imagens médicas.</w:t>
      </w:r>
    </w:p>
    <w:p w14:paraId="3CBCF7F1" w14:textId="77777777" w:rsidR="00DF6980" w:rsidRPr="0041338E" w:rsidRDefault="00DF6980" w:rsidP="00AC19B7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62533BDD" w14:textId="5E5FA418" w:rsidR="0041338E" w:rsidRPr="00DF6980" w:rsidRDefault="0041338E" w:rsidP="00AC19B7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b/>
          <w:bCs/>
          <w:sz w:val="24"/>
          <w:szCs w:val="24"/>
        </w:rPr>
      </w:pPr>
      <w:bookmarkStart w:id="1" w:name="_Toc132617764"/>
      <w:r w:rsidRPr="00DF6980">
        <w:rPr>
          <w:rFonts w:ascii="Arial" w:hAnsi="Arial" w:cs="Arial"/>
          <w:b/>
          <w:bCs/>
          <w:sz w:val="24"/>
          <w:szCs w:val="24"/>
        </w:rPr>
        <w:t>Metodologia</w:t>
      </w:r>
      <w:bookmarkEnd w:id="1"/>
    </w:p>
    <w:p w14:paraId="4D0896C5" w14:textId="77777777" w:rsidR="0041338E" w:rsidRDefault="0041338E" w:rsidP="00DF6980">
      <w:pPr>
        <w:spacing w:before="80" w:after="80" w:line="360" w:lineRule="auto"/>
        <w:ind w:firstLine="567"/>
        <w:rPr>
          <w:rFonts w:ascii="Arial" w:hAnsi="Arial" w:cs="Arial"/>
          <w:sz w:val="24"/>
          <w:szCs w:val="24"/>
        </w:rPr>
      </w:pPr>
    </w:p>
    <w:p w14:paraId="7B8281E7" w14:textId="77777777" w:rsidR="003B24AE" w:rsidRPr="0041338E" w:rsidRDefault="003B24AE" w:rsidP="00AC19B7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634F0EBD" w14:textId="3029E32B" w:rsidR="0041338E" w:rsidRDefault="0041338E" w:rsidP="00AC19B7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sz w:val="24"/>
          <w:szCs w:val="24"/>
        </w:rPr>
      </w:pPr>
      <w:bookmarkStart w:id="2" w:name="_Toc132617765"/>
      <w:r w:rsidRPr="00DF6980">
        <w:rPr>
          <w:rFonts w:ascii="Arial" w:hAnsi="Arial" w:cs="Arial"/>
          <w:b/>
          <w:bCs/>
          <w:sz w:val="24"/>
          <w:szCs w:val="24"/>
        </w:rPr>
        <w:t>Resultados</w:t>
      </w:r>
      <w:bookmarkEnd w:id="2"/>
    </w:p>
    <w:p w14:paraId="726A0B29" w14:textId="77777777" w:rsidR="0041338E" w:rsidRDefault="0041338E" w:rsidP="00AC19B7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2CF6F6DE" w14:textId="77777777" w:rsidR="003B24AE" w:rsidRPr="0041338E" w:rsidRDefault="003B24AE" w:rsidP="00AC19B7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6405B0DB" w14:textId="76F8B764" w:rsidR="0041338E" w:rsidRDefault="0041338E" w:rsidP="00AC19B7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sz w:val="24"/>
          <w:szCs w:val="24"/>
        </w:rPr>
      </w:pPr>
      <w:bookmarkStart w:id="3" w:name="_Toc132617766"/>
      <w:r w:rsidRPr="00DF6980">
        <w:rPr>
          <w:rFonts w:ascii="Arial" w:hAnsi="Arial" w:cs="Arial"/>
          <w:b/>
          <w:bCs/>
          <w:sz w:val="24"/>
          <w:szCs w:val="24"/>
        </w:rPr>
        <w:t>Conclusão</w:t>
      </w:r>
      <w:bookmarkEnd w:id="3"/>
    </w:p>
    <w:p w14:paraId="3A5AA1F6" w14:textId="77777777" w:rsidR="0041338E" w:rsidRDefault="0041338E" w:rsidP="00AC19B7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214671BC" w14:textId="77777777" w:rsidR="003B24AE" w:rsidRPr="0041338E" w:rsidRDefault="003B24AE" w:rsidP="00AC19B7">
      <w:pPr>
        <w:spacing w:before="80" w:after="80" w:line="360" w:lineRule="auto"/>
        <w:rPr>
          <w:rFonts w:ascii="Arial" w:hAnsi="Arial" w:cs="Arial"/>
          <w:sz w:val="24"/>
          <w:szCs w:val="24"/>
        </w:rPr>
      </w:pPr>
    </w:p>
    <w:p w14:paraId="289C8EC9" w14:textId="5E6011CB" w:rsidR="0041338E" w:rsidRDefault="0041338E" w:rsidP="00AC19B7">
      <w:pPr>
        <w:pStyle w:val="PargrafodaLista"/>
        <w:numPr>
          <w:ilvl w:val="0"/>
          <w:numId w:val="1"/>
        </w:numPr>
        <w:spacing w:before="80" w:after="80" w:line="360" w:lineRule="auto"/>
        <w:outlineLvl w:val="0"/>
        <w:rPr>
          <w:rFonts w:ascii="Arial" w:hAnsi="Arial" w:cs="Arial"/>
          <w:sz w:val="24"/>
          <w:szCs w:val="24"/>
        </w:rPr>
      </w:pPr>
      <w:bookmarkStart w:id="4" w:name="_Toc132617767"/>
      <w:r w:rsidRPr="00DF6980">
        <w:rPr>
          <w:rFonts w:ascii="Arial" w:hAnsi="Arial" w:cs="Arial"/>
          <w:b/>
          <w:bCs/>
          <w:sz w:val="24"/>
          <w:szCs w:val="24"/>
        </w:rPr>
        <w:t>Bibliografia</w:t>
      </w:r>
      <w:bookmarkEnd w:id="4"/>
    </w:p>
    <w:p w14:paraId="783ACFC7" w14:textId="5BF0EFF5" w:rsidR="0041338E" w:rsidRDefault="00AC19B7" w:rsidP="00AC19B7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AC19B7">
        <w:rPr>
          <w:rFonts w:ascii="Arial" w:hAnsi="Arial" w:cs="Arial"/>
          <w:sz w:val="24"/>
          <w:szCs w:val="24"/>
          <w:lang w:val="en-US"/>
        </w:rPr>
        <w:t xml:space="preserve">ULUCAN, </w:t>
      </w:r>
      <w:proofErr w:type="spellStart"/>
      <w:r w:rsidRPr="00AC19B7">
        <w:rPr>
          <w:rFonts w:ascii="Arial" w:hAnsi="Arial" w:cs="Arial"/>
          <w:sz w:val="24"/>
          <w:szCs w:val="24"/>
          <w:lang w:val="en-US"/>
        </w:rPr>
        <w:t>Oğuzhan</w:t>
      </w:r>
      <w:proofErr w:type="spellEnd"/>
      <w:r w:rsidRPr="00AC19B7">
        <w:rPr>
          <w:rFonts w:ascii="Arial" w:hAnsi="Arial" w:cs="Arial"/>
          <w:sz w:val="24"/>
          <w:szCs w:val="24"/>
          <w:lang w:val="en-US"/>
        </w:rPr>
        <w:t xml:space="preserve">. </w:t>
      </w:r>
      <w:r w:rsidRPr="00AC19B7">
        <w:rPr>
          <w:rFonts w:ascii="Arial" w:hAnsi="Arial" w:cs="Arial"/>
          <w:b/>
          <w:bCs/>
          <w:sz w:val="24"/>
          <w:szCs w:val="24"/>
          <w:lang w:val="en-US"/>
        </w:rPr>
        <w:t xml:space="preserve">A </w:t>
      </w:r>
      <w:proofErr w:type="gramStart"/>
      <w:r w:rsidRPr="00AC19B7">
        <w:rPr>
          <w:rFonts w:ascii="Arial" w:hAnsi="Arial" w:cs="Arial"/>
          <w:b/>
          <w:bCs/>
          <w:sz w:val="24"/>
          <w:szCs w:val="24"/>
          <w:lang w:val="en-US"/>
        </w:rPr>
        <w:t>Large Scale</w:t>
      </w:r>
      <w:proofErr w:type="gramEnd"/>
      <w:r w:rsidRPr="00AC19B7">
        <w:rPr>
          <w:rFonts w:ascii="Arial" w:hAnsi="Arial" w:cs="Arial"/>
          <w:b/>
          <w:bCs/>
          <w:sz w:val="24"/>
          <w:szCs w:val="24"/>
          <w:lang w:val="en-US"/>
        </w:rPr>
        <w:t xml:space="preserve"> Fish Dataset:</w:t>
      </w:r>
      <w:r w:rsidRPr="00AC19B7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AC19B7">
        <w:rPr>
          <w:rFonts w:ascii="Arial" w:hAnsi="Arial" w:cs="Arial"/>
          <w:sz w:val="24"/>
          <w:szCs w:val="24"/>
          <w:lang w:val="en-US"/>
        </w:rPr>
        <w:t xml:space="preserve"> large-scale dataset for fish segmentation and classification. A Large-Scale Dataset for Fish Segmentation and Classification. 2020. </w:t>
      </w:r>
      <w:proofErr w:type="spellStart"/>
      <w:r w:rsidRPr="00AC19B7">
        <w:rPr>
          <w:rFonts w:ascii="Arial" w:hAnsi="Arial" w:cs="Arial"/>
          <w:sz w:val="24"/>
          <w:szCs w:val="24"/>
          <w:lang w:val="en-US"/>
        </w:rPr>
        <w:t>Disponível</w:t>
      </w:r>
      <w:proofErr w:type="spellEnd"/>
      <w:r w:rsidRPr="00AC19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AC19B7">
        <w:rPr>
          <w:rFonts w:ascii="Arial" w:hAnsi="Arial" w:cs="Arial"/>
          <w:sz w:val="24"/>
          <w:szCs w:val="24"/>
          <w:lang w:val="en-US"/>
        </w:rPr>
        <w:t>em</w:t>
      </w:r>
      <w:proofErr w:type="spellEnd"/>
      <w:r w:rsidRPr="00AC19B7">
        <w:rPr>
          <w:rFonts w:ascii="Arial" w:hAnsi="Arial" w:cs="Arial"/>
          <w:sz w:val="24"/>
          <w:szCs w:val="24"/>
          <w:lang w:val="en-US"/>
        </w:rPr>
        <w:t xml:space="preserve">: https://www.kaggle.com/datasets/crowww/a-large-scale-fish-dataset. </w:t>
      </w:r>
      <w:r w:rsidRPr="00AC19B7">
        <w:rPr>
          <w:rFonts w:ascii="Arial" w:hAnsi="Arial" w:cs="Arial"/>
          <w:sz w:val="24"/>
          <w:szCs w:val="24"/>
        </w:rPr>
        <w:t>Acesso em: 17 abr. 2023.</w:t>
      </w:r>
    </w:p>
    <w:p w14:paraId="09C22221" w14:textId="5F17FE82" w:rsidR="00DF6980" w:rsidRPr="00DF6980" w:rsidRDefault="00DF6980" w:rsidP="00DF6980">
      <w:pPr>
        <w:spacing w:before="80" w:after="80" w:line="360" w:lineRule="auto"/>
        <w:ind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DF6980">
        <w:rPr>
          <w:rFonts w:ascii="Arial" w:hAnsi="Arial" w:cs="Arial"/>
          <w:sz w:val="24"/>
          <w:szCs w:val="24"/>
          <w:lang w:val="en-US"/>
        </w:rPr>
        <w:t xml:space="preserve">Gonzales, R. C.; Woods, R. E. </w:t>
      </w:r>
      <w:r w:rsidRPr="00DF6980">
        <w:rPr>
          <w:rFonts w:ascii="Arial" w:hAnsi="Arial" w:cs="Arial"/>
          <w:b/>
          <w:bCs/>
          <w:sz w:val="24"/>
          <w:szCs w:val="24"/>
          <w:lang w:val="en-US"/>
        </w:rPr>
        <w:t>Digital Image Processing.</w:t>
      </w:r>
      <w:r w:rsidRPr="00DF698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2001. </w:t>
      </w:r>
      <w:r w:rsidRPr="00DF6980">
        <w:rPr>
          <w:rFonts w:ascii="Arial" w:hAnsi="Arial" w:cs="Arial"/>
          <w:sz w:val="24"/>
          <w:szCs w:val="24"/>
          <w:lang w:val="en-US"/>
        </w:rPr>
        <w:t>Prentice</w:t>
      </w:r>
      <w:r w:rsidRPr="00DF6980">
        <w:rPr>
          <w:rFonts w:ascii="Arial" w:hAnsi="Arial" w:cs="Arial"/>
          <w:sz w:val="24"/>
          <w:szCs w:val="24"/>
          <w:lang w:val="en-US"/>
        </w:rPr>
        <w:t xml:space="preserve"> </w:t>
      </w:r>
      <w:r w:rsidRPr="00DF6980">
        <w:rPr>
          <w:rFonts w:ascii="Arial" w:hAnsi="Arial" w:cs="Arial"/>
          <w:sz w:val="24"/>
          <w:szCs w:val="24"/>
          <w:lang w:val="en-US"/>
        </w:rPr>
        <w:t>Hall, New Jersey</w:t>
      </w:r>
      <w:r w:rsidRPr="00DF6980">
        <w:rPr>
          <w:rFonts w:ascii="Arial" w:hAnsi="Arial" w:cs="Arial"/>
          <w:sz w:val="24"/>
          <w:szCs w:val="24"/>
          <w:lang w:val="en-US"/>
        </w:rPr>
        <w:t>.</w:t>
      </w:r>
    </w:p>
    <w:sectPr w:rsidR="00DF6980" w:rsidRPr="00DF6980" w:rsidSect="00AC19B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621D8"/>
    <w:multiLevelType w:val="hybridMultilevel"/>
    <w:tmpl w:val="303CE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223D6"/>
    <w:multiLevelType w:val="hybridMultilevel"/>
    <w:tmpl w:val="186666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955563"/>
    <w:multiLevelType w:val="hybridMultilevel"/>
    <w:tmpl w:val="F83CA36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70729B3"/>
    <w:multiLevelType w:val="multilevel"/>
    <w:tmpl w:val="CB5890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num w:numId="1" w16cid:durableId="909727074">
    <w:abstractNumId w:val="3"/>
  </w:num>
  <w:num w:numId="2" w16cid:durableId="1388648774">
    <w:abstractNumId w:val="1"/>
  </w:num>
  <w:num w:numId="3" w16cid:durableId="2012558143">
    <w:abstractNumId w:val="2"/>
  </w:num>
  <w:num w:numId="4" w16cid:durableId="760613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38E"/>
    <w:rsid w:val="000956B6"/>
    <w:rsid w:val="001E11C0"/>
    <w:rsid w:val="003B24AE"/>
    <w:rsid w:val="0041338E"/>
    <w:rsid w:val="00AC19B7"/>
    <w:rsid w:val="00B81B1E"/>
    <w:rsid w:val="00DF6980"/>
    <w:rsid w:val="00F0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B74B1"/>
  <w15:chartTrackingRefBased/>
  <w15:docId w15:val="{B6497C5C-4B21-4C23-8FBA-C87CCE7D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33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133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338E"/>
    <w:pPr>
      <w:outlineLvl w:val="9"/>
    </w:pPr>
    <w:rPr>
      <w:kern w:val="0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41338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1338E"/>
    <w:pPr>
      <w:spacing w:after="100"/>
    </w:pPr>
  </w:style>
  <w:style w:type="character" w:styleId="Hyperlink">
    <w:name w:val="Hyperlink"/>
    <w:basedOn w:val="Fontepargpadro"/>
    <w:uiPriority w:val="99"/>
    <w:unhideWhenUsed/>
    <w:rsid w:val="004133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8F49A-FEE5-4F69-BF2A-92E3B46B5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443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Zago</dc:creator>
  <cp:keywords/>
  <dc:description/>
  <cp:lastModifiedBy>Pedro Zago</cp:lastModifiedBy>
  <cp:revision>1</cp:revision>
  <dcterms:created xsi:type="dcterms:W3CDTF">2023-04-17T12:34:00Z</dcterms:created>
  <dcterms:modified xsi:type="dcterms:W3CDTF">2023-04-17T13:49:00Z</dcterms:modified>
</cp:coreProperties>
</file>